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4EC6" w14:textId="77777777" w:rsidR="001314F3" w:rsidRPr="001314F3" w:rsidRDefault="001314F3" w:rsidP="001314F3">
      <w:pPr>
        <w:rPr>
          <w:rtl/>
        </w:rPr>
      </w:pPr>
    </w:p>
    <w:p w14:paraId="41C70521" w14:textId="77777777" w:rsidR="001314F3" w:rsidRDefault="001314F3" w:rsidP="001314F3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Depen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314F3" w14:paraId="014C26BB" w14:textId="77777777" w:rsidTr="00D83C45">
        <w:tc>
          <w:tcPr>
            <w:tcW w:w="1870" w:type="dxa"/>
          </w:tcPr>
          <w:p w14:paraId="0B1C9EEE" w14:textId="2405FA54" w:rsidR="001314F3" w:rsidRDefault="000C442D" w:rsidP="00D83C45"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ep_</w:t>
            </w:r>
            <w:r w:rsidR="001314F3">
              <w:t>Fname</w:t>
            </w:r>
            <w:proofErr w:type="spellEnd"/>
          </w:p>
        </w:tc>
        <w:tc>
          <w:tcPr>
            <w:tcW w:w="1870" w:type="dxa"/>
          </w:tcPr>
          <w:p w14:paraId="6409BF11" w14:textId="51C23F5F" w:rsidR="001314F3" w:rsidRDefault="000C442D" w:rsidP="00D83C45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ep_</w:t>
            </w:r>
            <w:r w:rsidR="001314F3">
              <w:t>Mname</w:t>
            </w:r>
          </w:p>
        </w:tc>
        <w:tc>
          <w:tcPr>
            <w:tcW w:w="1870" w:type="dxa"/>
          </w:tcPr>
          <w:p w14:paraId="64F3C843" w14:textId="0AC5650C" w:rsidR="001314F3" w:rsidRDefault="000C442D" w:rsidP="00D83C45"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ep_</w:t>
            </w:r>
            <w:r w:rsidR="001314F3">
              <w:t>Lname</w:t>
            </w:r>
            <w:proofErr w:type="spellEnd"/>
          </w:p>
        </w:tc>
        <w:tc>
          <w:tcPr>
            <w:tcW w:w="1870" w:type="dxa"/>
          </w:tcPr>
          <w:p w14:paraId="7756B16A" w14:textId="63F04C17" w:rsidR="001314F3" w:rsidRDefault="00B35148" w:rsidP="00D83C45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ep_Phone</w:t>
            </w:r>
          </w:p>
        </w:tc>
        <w:tc>
          <w:tcPr>
            <w:tcW w:w="1870" w:type="dxa"/>
          </w:tcPr>
          <w:p w14:paraId="53E1321B" w14:textId="3009EA73" w:rsidR="001314F3" w:rsidRDefault="000C442D" w:rsidP="00D83C45">
            <w:r>
              <w:rPr>
                <w:rFonts w:ascii="Helvetica" w:hAnsi="Helvetica" w:cs="Helvetica"/>
                <w:color w:val="000000"/>
                <w:sz w:val="18"/>
                <w:szCs w:val="18"/>
                <w:u w:val="single"/>
                <w:shd w:val="clear" w:color="auto" w:fill="F8F9FA"/>
              </w:rPr>
              <w:t>Emp_ID</w:t>
            </w:r>
          </w:p>
        </w:tc>
      </w:tr>
    </w:tbl>
    <w:p w14:paraId="32B351DA" w14:textId="62BD9E4F" w:rsidR="001314F3" w:rsidRDefault="001314F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2C3521" wp14:editId="046FD5EB">
                <wp:simplePos x="0" y="0"/>
                <wp:positionH relativeFrom="column">
                  <wp:posOffset>2785730</wp:posOffset>
                </wp:positionH>
                <wp:positionV relativeFrom="paragraph">
                  <wp:posOffset>275974</wp:posOffset>
                </wp:positionV>
                <wp:extent cx="2338690" cy="43077"/>
                <wp:effectExtent l="0" t="0" r="24130" b="3365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8690" cy="430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34D9D" id="Straight Connector 31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35pt,21.75pt" to="403.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85C3C2" wp14:editId="0BAD223E">
                <wp:simplePos x="0" y="0"/>
                <wp:positionH relativeFrom="column">
                  <wp:posOffset>5114260</wp:posOffset>
                </wp:positionH>
                <wp:positionV relativeFrom="paragraph">
                  <wp:posOffset>21339</wp:posOffset>
                </wp:positionV>
                <wp:extent cx="10633" cy="255181"/>
                <wp:effectExtent l="0" t="0" r="27940" b="3111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2551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C4B9E" id="Straight Connector 28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7pt,1.7pt" to="403.5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p w14:paraId="638616B0" w14:textId="77777777" w:rsidR="00502DEF" w:rsidRDefault="001314F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D80047" wp14:editId="480922E2">
                <wp:simplePos x="0" y="0"/>
                <wp:positionH relativeFrom="column">
                  <wp:posOffset>2764465</wp:posOffset>
                </wp:positionH>
                <wp:positionV relativeFrom="paragraph">
                  <wp:posOffset>33315</wp:posOffset>
                </wp:positionV>
                <wp:extent cx="21265" cy="340227"/>
                <wp:effectExtent l="76200" t="0" r="74295" b="603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" cy="3402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2271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217.65pt;margin-top:2.6pt;width:1.65pt;height:26.8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502DEF">
        <w:t>Employee</w:t>
      </w:r>
    </w:p>
    <w:tbl>
      <w:tblPr>
        <w:tblStyle w:val="TableGrid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1332"/>
        <w:gridCol w:w="1419"/>
        <w:gridCol w:w="1323"/>
        <w:gridCol w:w="1083"/>
        <w:gridCol w:w="1263"/>
        <w:gridCol w:w="1442"/>
        <w:gridCol w:w="1644"/>
        <w:gridCol w:w="659"/>
      </w:tblGrid>
      <w:tr w:rsidR="009F6EC0" w14:paraId="05145575" w14:textId="07AB845B" w:rsidTr="009F6EC0">
        <w:tc>
          <w:tcPr>
            <w:tcW w:w="1332" w:type="dxa"/>
          </w:tcPr>
          <w:p w14:paraId="3579A134" w14:textId="3B6ABECA" w:rsidR="009F6EC0" w:rsidRDefault="009F6EC0" w:rsidP="00502DEF">
            <w:r>
              <w:t>Emp_Fname</w:t>
            </w:r>
          </w:p>
        </w:tc>
        <w:tc>
          <w:tcPr>
            <w:tcW w:w="1419" w:type="dxa"/>
          </w:tcPr>
          <w:p w14:paraId="162A25B4" w14:textId="4065A278" w:rsidR="009F6EC0" w:rsidRDefault="009F6EC0" w:rsidP="00502DEF">
            <w:r>
              <w:t>Emp_</w:t>
            </w:r>
            <w:r>
              <w:t>Mname</w:t>
            </w:r>
          </w:p>
        </w:tc>
        <w:tc>
          <w:tcPr>
            <w:tcW w:w="1323" w:type="dxa"/>
          </w:tcPr>
          <w:p w14:paraId="69F52DC0" w14:textId="1616A159" w:rsidR="009F6EC0" w:rsidRDefault="009F6EC0" w:rsidP="00502DEF">
            <w:r>
              <w:t>Emp_</w:t>
            </w:r>
            <w:r>
              <w:t>Lname</w:t>
            </w:r>
          </w:p>
        </w:tc>
        <w:tc>
          <w:tcPr>
            <w:tcW w:w="1083" w:type="dxa"/>
          </w:tcPr>
          <w:p w14:paraId="7DE903E6" w14:textId="24A2CFF2" w:rsidR="009F6EC0" w:rsidRPr="00502DEF" w:rsidRDefault="009F6EC0" w:rsidP="00502DEF">
            <w:pPr>
              <w:rPr>
                <w:u w:val="single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u w:val="single"/>
                <w:shd w:val="clear" w:color="auto" w:fill="F8F9FA"/>
              </w:rPr>
              <w:t>Emp_ID</w:t>
            </w:r>
          </w:p>
        </w:tc>
        <w:tc>
          <w:tcPr>
            <w:tcW w:w="1263" w:type="dxa"/>
          </w:tcPr>
          <w:p w14:paraId="6F4796FF" w14:textId="7D389F4E" w:rsidR="009F6EC0" w:rsidRDefault="009F6EC0" w:rsidP="00502DEF">
            <w:r>
              <w:t>Emp_</w:t>
            </w:r>
            <w:r>
              <w:t>Salary</w:t>
            </w:r>
          </w:p>
        </w:tc>
        <w:tc>
          <w:tcPr>
            <w:tcW w:w="1442" w:type="dxa"/>
          </w:tcPr>
          <w:p w14:paraId="2878AC00" w14:textId="00467186" w:rsidR="009F6EC0" w:rsidRDefault="009F6EC0" w:rsidP="00502DEF">
            <w:r>
              <w:t>Emp_</w:t>
            </w:r>
            <w:r>
              <w:t>Address</w:t>
            </w:r>
          </w:p>
        </w:tc>
        <w:tc>
          <w:tcPr>
            <w:tcW w:w="1644" w:type="dxa"/>
          </w:tcPr>
          <w:p w14:paraId="386B3D1D" w14:textId="3234018E" w:rsidR="009F6EC0" w:rsidRDefault="009F6EC0" w:rsidP="00502DEF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Emp_phone</w:t>
            </w:r>
          </w:p>
        </w:tc>
        <w:tc>
          <w:tcPr>
            <w:tcW w:w="659" w:type="dxa"/>
          </w:tcPr>
          <w:p w14:paraId="5A015925" w14:textId="0A8552ED" w:rsidR="009F6EC0" w:rsidRDefault="009F6EC0" w:rsidP="00502DE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pass</w:t>
            </w:r>
          </w:p>
        </w:tc>
      </w:tr>
    </w:tbl>
    <w:p w14:paraId="68FF4B5E" w14:textId="5BB73902" w:rsidR="00132812" w:rsidRDefault="00B35148" w:rsidP="00132812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7BB94E" wp14:editId="72C9E24D">
                <wp:simplePos x="0" y="0"/>
                <wp:positionH relativeFrom="column">
                  <wp:posOffset>2866445</wp:posOffset>
                </wp:positionH>
                <wp:positionV relativeFrom="paragraph">
                  <wp:posOffset>263746</wp:posOffset>
                </wp:positionV>
                <wp:extent cx="7952" cy="168634"/>
                <wp:effectExtent l="76200" t="38100" r="68580" b="222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2" cy="168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818FA" id="Straight Arrow Connector 1" o:spid="_x0000_s1026" type="#_x0000_t32" style="position:absolute;margin-left:225.7pt;margin-top:20.75pt;width:.65pt;height:13.3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13281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A4A4C0" wp14:editId="33AD5807">
                <wp:simplePos x="0" y="0"/>
                <wp:positionH relativeFrom="column">
                  <wp:posOffset>2849526</wp:posOffset>
                </wp:positionH>
                <wp:positionV relativeFrom="paragraph">
                  <wp:posOffset>433438</wp:posOffset>
                </wp:positionV>
                <wp:extent cx="3423093" cy="547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3093" cy="5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DE71A" id="Straight Connector 5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35pt,34.15pt" to="493.9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p w14:paraId="20B2CE54" w14:textId="14F2E7B1" w:rsidR="00132812" w:rsidRDefault="002B22BF" w:rsidP="00132812">
      <w:pPr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652506" wp14:editId="52E89B5B">
                <wp:simplePos x="0" y="0"/>
                <wp:positionH relativeFrom="column">
                  <wp:posOffset>7018934</wp:posOffset>
                </wp:positionH>
                <wp:positionV relativeFrom="paragraph">
                  <wp:posOffset>157124</wp:posOffset>
                </wp:positionV>
                <wp:extent cx="43535" cy="8381696"/>
                <wp:effectExtent l="0" t="0" r="33020" b="196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535" cy="83816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50DDB" id="Straight Connector 8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2.65pt,12.35pt" to="556.1pt,6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9385FC" wp14:editId="0489B474">
                <wp:simplePos x="0" y="0"/>
                <wp:positionH relativeFrom="column">
                  <wp:posOffset>6243522</wp:posOffset>
                </wp:positionH>
                <wp:positionV relativeFrom="paragraph">
                  <wp:posOffset>149733</wp:posOffset>
                </wp:positionV>
                <wp:extent cx="789762" cy="22022"/>
                <wp:effectExtent l="0" t="0" r="10795" b="355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9762" cy="220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08ECF" id="Straight Connector 9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6pt,11.8pt" to="553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5E74A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ADEE17" wp14:editId="61F70978">
                <wp:simplePos x="0" y="0"/>
                <wp:positionH relativeFrom="column">
                  <wp:posOffset>6273208</wp:posOffset>
                </wp:positionH>
                <wp:positionV relativeFrom="paragraph">
                  <wp:posOffset>164184</wp:posOffset>
                </wp:positionV>
                <wp:extent cx="10633" cy="925033"/>
                <wp:effectExtent l="0" t="0" r="27940" b="2794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3" cy="9250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18B66" id="Straight Connector 52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95pt,12.95pt" to="494.8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="00132812">
        <w:t>Works 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2812" w14:paraId="70FF3BAD" w14:textId="77777777" w:rsidTr="00D83C45">
        <w:tc>
          <w:tcPr>
            <w:tcW w:w="4675" w:type="dxa"/>
          </w:tcPr>
          <w:p w14:paraId="06A23DE4" w14:textId="3A1DA335" w:rsidR="00132812" w:rsidRPr="00DE38E7" w:rsidRDefault="00973DF3" w:rsidP="00D83C45">
            <w:pPr>
              <w:rPr>
                <w:u w:val="single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u w:val="single"/>
                <w:shd w:val="clear" w:color="auto" w:fill="F8F9FA"/>
              </w:rPr>
              <w:t>Emp_ID</w:t>
            </w:r>
          </w:p>
        </w:tc>
        <w:tc>
          <w:tcPr>
            <w:tcW w:w="4675" w:type="dxa"/>
          </w:tcPr>
          <w:p w14:paraId="192D1159" w14:textId="79B73E95" w:rsidR="00132812" w:rsidRDefault="00132812" w:rsidP="00D83C45">
            <w:r>
              <w:rPr>
                <w:rFonts w:ascii="Helvetica" w:hAnsi="Helvetica" w:cs="Helvetica"/>
                <w:color w:val="000000"/>
                <w:sz w:val="18"/>
                <w:szCs w:val="18"/>
                <w:u w:val="single"/>
                <w:shd w:val="clear" w:color="auto" w:fill="F8F9FA"/>
              </w:rPr>
              <w:t>Wh</w:t>
            </w:r>
            <w:r w:rsidR="004634F4">
              <w:rPr>
                <w:rFonts w:ascii="Helvetica" w:hAnsi="Helvetica" w:cs="Helvetica"/>
                <w:color w:val="000000"/>
                <w:sz w:val="18"/>
                <w:szCs w:val="18"/>
                <w:u w:val="single"/>
                <w:shd w:val="clear" w:color="auto" w:fill="F8F9FA"/>
              </w:rPr>
              <w:t>_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u w:val="single"/>
                <w:shd w:val="clear" w:color="auto" w:fill="F8F9FA"/>
              </w:rPr>
              <w:t>ID</w:t>
            </w:r>
          </w:p>
        </w:tc>
      </w:tr>
    </w:tbl>
    <w:p w14:paraId="2EF82554" w14:textId="354A10D4" w:rsidR="00502DEF" w:rsidRDefault="000B1B7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2EA8E2" wp14:editId="07877F82">
                <wp:simplePos x="0" y="0"/>
                <wp:positionH relativeFrom="column">
                  <wp:posOffset>1275607</wp:posOffset>
                </wp:positionH>
                <wp:positionV relativeFrom="paragraph">
                  <wp:posOffset>208750</wp:posOffset>
                </wp:positionV>
                <wp:extent cx="45719" cy="338298"/>
                <wp:effectExtent l="57150" t="0" r="50165" b="6223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38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467A4" id="Straight Arrow Connector 61" o:spid="_x0000_s1026" type="#_x0000_t32" style="position:absolute;margin-left:100.45pt;margin-top:16.45pt;width:3.6pt;height:26.6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13281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342394" wp14:editId="68ADC1AB">
                <wp:simplePos x="0" y="0"/>
                <wp:positionH relativeFrom="column">
                  <wp:posOffset>1307805</wp:posOffset>
                </wp:positionH>
                <wp:positionV relativeFrom="paragraph">
                  <wp:posOffset>226370</wp:posOffset>
                </wp:positionV>
                <wp:extent cx="2115406" cy="10721"/>
                <wp:effectExtent l="0" t="0" r="18415" b="2794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5406" cy="10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12BCD" id="Straight Connector 60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pt,17.8pt" to="269.5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13281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82FBCB" wp14:editId="3C012B98">
                <wp:simplePos x="0" y="0"/>
                <wp:positionH relativeFrom="column">
                  <wp:posOffset>3413051</wp:posOffset>
                </wp:positionH>
                <wp:positionV relativeFrom="paragraph">
                  <wp:posOffset>24440</wp:posOffset>
                </wp:positionV>
                <wp:extent cx="10633" cy="202019"/>
                <wp:effectExtent l="0" t="0" r="27940" b="2667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2020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C6059" id="Straight Connector 5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75pt,1.9pt" to="269.6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1362E356" w14:textId="143BA0CC" w:rsidR="00502DEF" w:rsidRDefault="00132812" w:rsidP="00502DE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1B0E5A" wp14:editId="114CDF9C">
                <wp:simplePos x="0" y="0"/>
                <wp:positionH relativeFrom="column">
                  <wp:posOffset>5964865</wp:posOffset>
                </wp:positionH>
                <wp:positionV relativeFrom="paragraph">
                  <wp:posOffset>355378</wp:posOffset>
                </wp:positionV>
                <wp:extent cx="287079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B4BB9" id="Straight Connector 5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65pt,28pt" to="492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502DEF">
        <w:t>Wareho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02DEF" w14:paraId="4E180365" w14:textId="77777777" w:rsidTr="00502DEF">
        <w:tc>
          <w:tcPr>
            <w:tcW w:w="3116" w:type="dxa"/>
          </w:tcPr>
          <w:p w14:paraId="0028A264" w14:textId="04549F50" w:rsidR="00502DEF" w:rsidRPr="00502DEF" w:rsidRDefault="00CD0E15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5D8C52" wp14:editId="1F43B8D7">
                      <wp:simplePos x="0" y="0"/>
                      <wp:positionH relativeFrom="column">
                        <wp:posOffset>491771</wp:posOffset>
                      </wp:positionH>
                      <wp:positionV relativeFrom="paragraph">
                        <wp:posOffset>135772</wp:posOffset>
                      </wp:positionV>
                      <wp:extent cx="0" cy="308344"/>
                      <wp:effectExtent l="76200" t="38100" r="57150" b="1587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083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E36D28" id="Straight Arrow Connector 7" o:spid="_x0000_s1026" type="#_x0000_t32" style="position:absolute;margin-left:38.7pt;margin-top:10.7pt;width:0;height:24.3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02DEF" w:rsidRPr="00502DEF">
              <w:rPr>
                <w:u w:val="single"/>
              </w:rPr>
              <w:t>W</w:t>
            </w:r>
            <w:r w:rsidR="00502DEF">
              <w:rPr>
                <w:u w:val="single"/>
              </w:rPr>
              <w:t>h</w:t>
            </w:r>
            <w:r w:rsidR="004634F4">
              <w:rPr>
                <w:u w:val="single"/>
              </w:rPr>
              <w:t>_</w:t>
            </w:r>
            <w:r w:rsidR="00502DEF" w:rsidRPr="00502DEF">
              <w:rPr>
                <w:u w:val="single"/>
              </w:rPr>
              <w:t>ID</w:t>
            </w:r>
          </w:p>
        </w:tc>
        <w:tc>
          <w:tcPr>
            <w:tcW w:w="3117" w:type="dxa"/>
          </w:tcPr>
          <w:p w14:paraId="31EA9113" w14:textId="3F58597F" w:rsidR="00502DEF" w:rsidRDefault="00502DEF">
            <w:r>
              <w:t>Capacity</w:t>
            </w:r>
          </w:p>
        </w:tc>
        <w:tc>
          <w:tcPr>
            <w:tcW w:w="3117" w:type="dxa"/>
          </w:tcPr>
          <w:p w14:paraId="0ECC48F8" w14:textId="246B7BF8" w:rsidR="00502DEF" w:rsidRDefault="004634F4">
            <w:r>
              <w:t>M</w:t>
            </w:r>
            <w:r w:rsidR="00DE0026">
              <w:t>Emp_id</w:t>
            </w:r>
          </w:p>
        </w:tc>
      </w:tr>
    </w:tbl>
    <w:p w14:paraId="3050DD4F" w14:textId="6AB6A887" w:rsidR="00186111" w:rsidRDefault="00CD0E1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6EA7E1" wp14:editId="5DE4DD6C">
                <wp:simplePos x="0" y="0"/>
                <wp:positionH relativeFrom="column">
                  <wp:posOffset>552892</wp:posOffset>
                </wp:positionH>
                <wp:positionV relativeFrom="paragraph">
                  <wp:posOffset>266803</wp:posOffset>
                </wp:positionV>
                <wp:extent cx="2817628" cy="148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7628" cy="1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6CA05" id="Straight Connector 6" o:spid="_x0000_s1026" style="position:absolute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55pt,21pt" to="265.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08BBF6" wp14:editId="30A1D953">
                <wp:simplePos x="0" y="0"/>
                <wp:positionH relativeFrom="column">
                  <wp:posOffset>3370521</wp:posOffset>
                </wp:positionH>
                <wp:positionV relativeFrom="paragraph">
                  <wp:posOffset>266951</wp:posOffset>
                </wp:positionV>
                <wp:extent cx="0" cy="287079"/>
                <wp:effectExtent l="0" t="0" r="38100" b="177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98291" id="Straight Connector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4pt,21pt" to="265.4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798E8E01" w14:textId="23710794" w:rsidR="00186111" w:rsidRDefault="00440623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3C73E2" wp14:editId="1E0B6EF4">
                <wp:simplePos x="0" y="0"/>
                <wp:positionH relativeFrom="column">
                  <wp:posOffset>-325526</wp:posOffset>
                </wp:positionH>
                <wp:positionV relativeFrom="paragraph">
                  <wp:posOffset>413487</wp:posOffset>
                </wp:positionV>
                <wp:extent cx="328853" cy="7315"/>
                <wp:effectExtent l="0" t="57150" r="33655" b="882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853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A5350" id="Straight Arrow Connector 18" o:spid="_x0000_s1026" type="#_x0000_t32" style="position:absolute;margin-left:-25.65pt;margin-top:32.55pt;width:25.9pt;height: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E85854" wp14:editId="4C631B81">
                <wp:simplePos x="0" y="0"/>
                <wp:positionH relativeFrom="column">
                  <wp:posOffset>-347472</wp:posOffset>
                </wp:positionH>
                <wp:positionV relativeFrom="paragraph">
                  <wp:posOffset>369595</wp:posOffset>
                </wp:positionV>
                <wp:extent cx="14630" cy="7388048"/>
                <wp:effectExtent l="0" t="0" r="23495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" cy="7388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19BC2" id="Straight Connector 16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35pt,29.1pt" to="-26.2pt,6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186111">
        <w:t>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687"/>
        <w:gridCol w:w="1611"/>
        <w:gridCol w:w="1658"/>
        <w:gridCol w:w="1422"/>
        <w:gridCol w:w="1422"/>
      </w:tblGrid>
      <w:tr w:rsidR="00CD0E15" w14:paraId="7667EB04" w14:textId="7B794E7E" w:rsidTr="00CD0E15">
        <w:tc>
          <w:tcPr>
            <w:tcW w:w="1550" w:type="dxa"/>
          </w:tcPr>
          <w:p w14:paraId="02CC6329" w14:textId="75246159" w:rsidR="00CD0E15" w:rsidRPr="00186111" w:rsidRDefault="00CD0E15">
            <w:pPr>
              <w:rPr>
                <w:u w:val="single"/>
              </w:rPr>
            </w:pPr>
            <w:r w:rsidRPr="00186111">
              <w:rPr>
                <w:u w:val="single"/>
              </w:rPr>
              <w:t>P</w:t>
            </w:r>
            <w:r w:rsidR="00B35148">
              <w:rPr>
                <w:u w:val="single"/>
              </w:rPr>
              <w:t>_</w:t>
            </w:r>
            <w:r w:rsidRPr="00186111">
              <w:rPr>
                <w:u w:val="single"/>
              </w:rPr>
              <w:t>ID</w:t>
            </w:r>
          </w:p>
        </w:tc>
        <w:tc>
          <w:tcPr>
            <w:tcW w:w="1687" w:type="dxa"/>
          </w:tcPr>
          <w:p w14:paraId="7604DC08" w14:textId="551B0175" w:rsidR="00CD0E15" w:rsidRDefault="00CD0E15">
            <w:r>
              <w:t>P</w:t>
            </w:r>
            <w:r w:rsidR="00B35148">
              <w:t>_</w:t>
            </w:r>
            <w:r>
              <w:t>name</w:t>
            </w:r>
          </w:p>
        </w:tc>
        <w:tc>
          <w:tcPr>
            <w:tcW w:w="1611" w:type="dxa"/>
          </w:tcPr>
          <w:p w14:paraId="337A0B55" w14:textId="68DA183B" w:rsidR="00CD0E15" w:rsidRDefault="00CD0E15">
            <w:r>
              <w:t>Price</w:t>
            </w:r>
          </w:p>
        </w:tc>
        <w:tc>
          <w:tcPr>
            <w:tcW w:w="1658" w:type="dxa"/>
          </w:tcPr>
          <w:p w14:paraId="6C117FFD" w14:textId="19E41562" w:rsidR="00CD0E15" w:rsidRPr="00DE38E7" w:rsidRDefault="00CD0E15">
            <w:r w:rsidRPr="00DE38E7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Wh_ID</w:t>
            </w:r>
          </w:p>
        </w:tc>
        <w:tc>
          <w:tcPr>
            <w:tcW w:w="1422" w:type="dxa"/>
          </w:tcPr>
          <w:p w14:paraId="4F60864A" w14:textId="3CF439C0" w:rsidR="00CD0E15" w:rsidRPr="00DE38E7" w:rsidRDefault="00CD0E15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ount</w:t>
            </w:r>
          </w:p>
        </w:tc>
        <w:tc>
          <w:tcPr>
            <w:tcW w:w="1422" w:type="dxa"/>
          </w:tcPr>
          <w:p w14:paraId="77C54276" w14:textId="6B82E95E" w:rsidR="00CD0E15" w:rsidRPr="00DE38E7" w:rsidRDefault="00CD0E15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old</w:t>
            </w:r>
          </w:p>
        </w:tc>
      </w:tr>
    </w:tbl>
    <w:p w14:paraId="103D3BB4" w14:textId="553ACE83" w:rsidR="00132812" w:rsidRDefault="00A815F8" w:rsidP="00CD0E1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88FF4B" wp14:editId="00199AC5">
                <wp:simplePos x="0" y="0"/>
                <wp:positionH relativeFrom="column">
                  <wp:posOffset>680484</wp:posOffset>
                </wp:positionH>
                <wp:positionV relativeFrom="paragraph">
                  <wp:posOffset>46133</wp:posOffset>
                </wp:positionV>
                <wp:extent cx="0" cy="446568"/>
                <wp:effectExtent l="76200" t="38100" r="57150" b="1079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6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7FCD8" id="Straight Arrow Connector 62" o:spid="_x0000_s1026" type="#_x0000_t32" style="position:absolute;margin-left:53.6pt;margin-top:3.65pt;width:0;height:35.1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17F6ADBC" w14:textId="02B998A8" w:rsidR="00132812" w:rsidRDefault="00492336" w:rsidP="00132812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</w:pPr>
      <w:r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68EF36" wp14:editId="526414DD">
                <wp:simplePos x="0" y="0"/>
                <wp:positionH relativeFrom="column">
                  <wp:posOffset>-226797</wp:posOffset>
                </wp:positionH>
                <wp:positionV relativeFrom="paragraph">
                  <wp:posOffset>295529</wp:posOffset>
                </wp:positionV>
                <wp:extent cx="3683" cy="5318150"/>
                <wp:effectExtent l="0" t="0" r="34925" b="1587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3" cy="531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6A3EC" id="Straight Connector 70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85pt,23.25pt" to="-17.55pt,4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042AC4" wp14:editId="284B0F78">
                <wp:simplePos x="0" y="0"/>
                <wp:positionH relativeFrom="column">
                  <wp:posOffset>-223520</wp:posOffset>
                </wp:positionH>
                <wp:positionV relativeFrom="paragraph">
                  <wp:posOffset>303043</wp:posOffset>
                </wp:positionV>
                <wp:extent cx="265681" cy="0"/>
                <wp:effectExtent l="0" t="76200" r="20320" b="952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6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BB89D" id="Straight Arrow Connector 73" o:spid="_x0000_s1026" type="#_x0000_t32" style="position:absolute;margin-left:-17.6pt;margin-top:23.85pt;width:20.9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132812"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Suppl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2812" w14:paraId="608BA92E" w14:textId="77777777" w:rsidTr="00D83C45">
        <w:tc>
          <w:tcPr>
            <w:tcW w:w="4675" w:type="dxa"/>
          </w:tcPr>
          <w:p w14:paraId="6D73CCDA" w14:textId="66B4CB64" w:rsidR="00132812" w:rsidRDefault="00A815F8" w:rsidP="00D83C45">
            <w:r>
              <w:rPr>
                <w:u w:val="single"/>
              </w:rPr>
              <w:t>S</w:t>
            </w:r>
            <w:r w:rsidR="00973DF3">
              <w:rPr>
                <w:u w:val="single"/>
              </w:rPr>
              <w:t>_PID</w:t>
            </w:r>
          </w:p>
        </w:tc>
        <w:tc>
          <w:tcPr>
            <w:tcW w:w="4675" w:type="dxa"/>
          </w:tcPr>
          <w:p w14:paraId="0E86B2F2" w14:textId="33E74C6E" w:rsidR="00132812" w:rsidRDefault="00A815F8" w:rsidP="00D83C45">
            <w:r>
              <w:rPr>
                <w:u w:val="single"/>
              </w:rPr>
              <w:t>S_</w:t>
            </w:r>
            <w:r w:rsidR="00132812" w:rsidRPr="00186111">
              <w:rPr>
                <w:u w:val="single"/>
              </w:rPr>
              <w:t>S</w:t>
            </w:r>
            <w:r w:rsidR="00973DF3">
              <w:rPr>
                <w:u w:val="single"/>
              </w:rPr>
              <w:t>ID</w:t>
            </w:r>
          </w:p>
        </w:tc>
      </w:tr>
    </w:tbl>
    <w:p w14:paraId="57DB6D23" w14:textId="7DCA1AD4" w:rsidR="00132812" w:rsidRDefault="00A815F8" w:rsidP="00CD0E15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2F6959" wp14:editId="2EB79AA3">
                <wp:simplePos x="0" y="0"/>
                <wp:positionH relativeFrom="column">
                  <wp:posOffset>3211033</wp:posOffset>
                </wp:positionH>
                <wp:positionV relativeFrom="paragraph">
                  <wp:posOffset>46680</wp:posOffset>
                </wp:positionV>
                <wp:extent cx="0" cy="499730"/>
                <wp:effectExtent l="76200" t="0" r="57150" b="5334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EFD2B" id="Straight Arrow Connector 63" o:spid="_x0000_s1026" type="#_x0000_t32" style="position:absolute;margin-left:252.85pt;margin-top:3.7pt;width:0;height:39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7C403733" w14:textId="04A0FCE0" w:rsidR="00132812" w:rsidRDefault="00132812" w:rsidP="00132812">
      <w:r>
        <w:t>Suppl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32812" w14:paraId="2D446E10" w14:textId="77777777" w:rsidTr="00D83C45">
        <w:tc>
          <w:tcPr>
            <w:tcW w:w="3116" w:type="dxa"/>
          </w:tcPr>
          <w:p w14:paraId="46928EA5" w14:textId="0BD83557" w:rsidR="00132812" w:rsidRDefault="004634F4" w:rsidP="00D83C45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up_name</w:t>
            </w:r>
          </w:p>
        </w:tc>
        <w:tc>
          <w:tcPr>
            <w:tcW w:w="3117" w:type="dxa"/>
          </w:tcPr>
          <w:p w14:paraId="7F77382A" w14:textId="0943CC13" w:rsidR="00132812" w:rsidRPr="00186111" w:rsidRDefault="00973DF3" w:rsidP="00D83C45">
            <w:pPr>
              <w:rPr>
                <w:u w:val="single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u w:val="single"/>
                <w:shd w:val="clear" w:color="auto" w:fill="F8F9FA"/>
              </w:rPr>
              <w:t>Sup_ID</w:t>
            </w:r>
          </w:p>
        </w:tc>
        <w:tc>
          <w:tcPr>
            <w:tcW w:w="3117" w:type="dxa"/>
          </w:tcPr>
          <w:p w14:paraId="1BB29680" w14:textId="77777777" w:rsidR="00132812" w:rsidRDefault="00132812" w:rsidP="00D83C45">
            <w:r>
              <w:t>Quantity</w:t>
            </w:r>
          </w:p>
        </w:tc>
      </w:tr>
    </w:tbl>
    <w:p w14:paraId="74ABC20C" w14:textId="438E61BB" w:rsidR="00132812" w:rsidRDefault="00132812" w:rsidP="00CD0E15"/>
    <w:p w14:paraId="591DAD36" w14:textId="7DC24FB2" w:rsidR="00D97243" w:rsidRDefault="00D97243" w:rsidP="00CD0E15">
      <w:r>
        <w:t>Deliv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97243" w14:paraId="716790F0" w14:textId="77777777" w:rsidTr="00D97243">
        <w:tc>
          <w:tcPr>
            <w:tcW w:w="4675" w:type="dxa"/>
          </w:tcPr>
          <w:p w14:paraId="485A854D" w14:textId="603E3AF2" w:rsidR="00D97243" w:rsidRDefault="004634F4" w:rsidP="00CD0E15">
            <w:r>
              <w:rPr>
                <w:rFonts w:ascii="Helvetica" w:hAnsi="Helvetica" w:cs="Helvetica"/>
                <w:color w:val="000000"/>
                <w:sz w:val="18"/>
                <w:szCs w:val="18"/>
                <w:u w:val="single"/>
                <w:shd w:val="clear" w:color="auto" w:fill="F8F9FA"/>
              </w:rPr>
              <w:t>Deli_ID</w:t>
            </w:r>
          </w:p>
        </w:tc>
        <w:tc>
          <w:tcPr>
            <w:tcW w:w="4675" w:type="dxa"/>
          </w:tcPr>
          <w:p w14:paraId="53B8BE40" w14:textId="2EE5BBB2" w:rsidR="00D97243" w:rsidRDefault="00D97243" w:rsidP="00CD0E15">
            <w:r>
              <w:t>C_num</w:t>
            </w:r>
          </w:p>
        </w:tc>
      </w:tr>
    </w:tbl>
    <w:p w14:paraId="255B2C5F" w14:textId="069BE44B" w:rsidR="00D97243" w:rsidRDefault="00D97243" w:rsidP="00CD0E1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A4B890" wp14:editId="626BB371">
                <wp:simplePos x="0" y="0"/>
                <wp:positionH relativeFrom="column">
                  <wp:posOffset>1499191</wp:posOffset>
                </wp:positionH>
                <wp:positionV relativeFrom="paragraph">
                  <wp:posOffset>2200</wp:posOffset>
                </wp:positionV>
                <wp:extent cx="0" cy="563526"/>
                <wp:effectExtent l="76200" t="38100" r="57150" b="2730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35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01642" id="Straight Arrow Connector 12" o:spid="_x0000_s1026" type="#_x0000_t32" style="position:absolute;margin-left:118.05pt;margin-top:.15pt;width:0;height:44.3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3E554018" w14:textId="02CF8F85" w:rsidR="00CD0E15" w:rsidRDefault="00B35148" w:rsidP="00CD0E15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9EB355" wp14:editId="6CE247E0">
                <wp:simplePos x="0" y="0"/>
                <wp:positionH relativeFrom="column">
                  <wp:posOffset>-143614</wp:posOffset>
                </wp:positionH>
                <wp:positionV relativeFrom="paragraph">
                  <wp:posOffset>345484</wp:posOffset>
                </wp:positionV>
                <wp:extent cx="0" cy="2571558"/>
                <wp:effectExtent l="0" t="0" r="38100" b="1968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57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3CD76" id="Straight Connector 67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3pt,27.2pt" to="-11.3pt,2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49233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75C906" wp14:editId="38590912">
                <wp:simplePos x="0" y="0"/>
                <wp:positionH relativeFrom="column">
                  <wp:posOffset>-138223</wp:posOffset>
                </wp:positionH>
                <wp:positionV relativeFrom="paragraph">
                  <wp:posOffset>346872</wp:posOffset>
                </wp:positionV>
                <wp:extent cx="180753" cy="0"/>
                <wp:effectExtent l="0" t="76200" r="1016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2337E" id="Straight Arrow Connector 68" o:spid="_x0000_s1026" type="#_x0000_t32" style="position:absolute;margin-left:-10.9pt;margin-top:27.3pt;width:14.2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>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733"/>
        <w:gridCol w:w="1643"/>
        <w:gridCol w:w="1424"/>
        <w:gridCol w:w="1424"/>
        <w:gridCol w:w="1424"/>
      </w:tblGrid>
      <w:tr w:rsidR="00D97243" w14:paraId="36F8B473" w14:textId="7F17F327" w:rsidTr="00D97243">
        <w:tc>
          <w:tcPr>
            <w:tcW w:w="1702" w:type="dxa"/>
          </w:tcPr>
          <w:p w14:paraId="67889C60" w14:textId="1DD63CB2" w:rsidR="00D97243" w:rsidRDefault="00B35148" w:rsidP="00D83C45">
            <w:r>
              <w:rPr>
                <w:rFonts w:ascii="Helvetica" w:hAnsi="Helvetica" w:cs="Helvetica"/>
                <w:color w:val="000000"/>
                <w:sz w:val="18"/>
                <w:szCs w:val="18"/>
                <w:u w:val="single"/>
                <w:shd w:val="clear" w:color="auto" w:fill="F8F9FA"/>
              </w:rPr>
              <w:t>O_ID</w:t>
            </w:r>
          </w:p>
        </w:tc>
        <w:tc>
          <w:tcPr>
            <w:tcW w:w="1733" w:type="dxa"/>
          </w:tcPr>
          <w:p w14:paraId="7EE40FE6" w14:textId="57AAECC5" w:rsidR="00D97243" w:rsidRPr="00E661B2" w:rsidRDefault="00B35148" w:rsidP="00D83C45">
            <w:r>
              <w:rPr>
                <w:rFonts w:ascii="Helvetica" w:hAnsi="Helvetica" w:cs="Helvetica"/>
                <w:color w:val="000000"/>
                <w:sz w:val="18"/>
                <w:szCs w:val="18"/>
                <w:u w:val="single"/>
                <w:shd w:val="clear" w:color="auto" w:fill="F8F9FA"/>
              </w:rPr>
              <w:t>Deli_ID</w:t>
            </w:r>
          </w:p>
        </w:tc>
        <w:tc>
          <w:tcPr>
            <w:tcW w:w="1643" w:type="dxa"/>
          </w:tcPr>
          <w:p w14:paraId="0E42E285" w14:textId="5A5EB85C" w:rsidR="00D97243" w:rsidRDefault="000B1B71" w:rsidP="00D83C45"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eli_</w:t>
            </w:r>
            <w:r w:rsidR="00D97243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ate</w:t>
            </w:r>
            <w:proofErr w:type="spellEnd"/>
          </w:p>
        </w:tc>
        <w:tc>
          <w:tcPr>
            <w:tcW w:w="1424" w:type="dxa"/>
          </w:tcPr>
          <w:p w14:paraId="72300B4F" w14:textId="6509C5F4" w:rsidR="00D97243" w:rsidRDefault="00D97243" w:rsidP="00D83C45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Price</w:t>
            </w:r>
          </w:p>
        </w:tc>
        <w:tc>
          <w:tcPr>
            <w:tcW w:w="1424" w:type="dxa"/>
          </w:tcPr>
          <w:p w14:paraId="72DEE274" w14:textId="777192D4" w:rsidR="00D97243" w:rsidRDefault="00D97243" w:rsidP="00D83C45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oount</w:t>
            </w:r>
          </w:p>
        </w:tc>
        <w:tc>
          <w:tcPr>
            <w:tcW w:w="1424" w:type="dxa"/>
          </w:tcPr>
          <w:p w14:paraId="54D80F69" w14:textId="6CBEB1C8" w:rsidR="00D97243" w:rsidRDefault="000B1B71" w:rsidP="00D83C45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O_Date</w:t>
            </w:r>
            <w:proofErr w:type="spellEnd"/>
          </w:p>
        </w:tc>
      </w:tr>
    </w:tbl>
    <w:p w14:paraId="21372AB7" w14:textId="6FC18E92" w:rsidR="00D97243" w:rsidRDefault="00440623" w:rsidP="00CD0E15">
      <w:r>
        <w:rPr>
          <w:rFonts w:ascii="Helvetica" w:hAnsi="Helvetica" w:cs="Helvetica"/>
          <w:noProof/>
          <w:color w:val="00000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8B3571" wp14:editId="44216357">
                <wp:simplePos x="0" y="0"/>
                <wp:positionH relativeFrom="column">
                  <wp:posOffset>437846</wp:posOffset>
                </wp:positionH>
                <wp:positionV relativeFrom="paragraph">
                  <wp:posOffset>7213</wp:posOffset>
                </wp:positionV>
                <wp:extent cx="45719" cy="330657"/>
                <wp:effectExtent l="57150" t="38100" r="50165" b="127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306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75B26" id="Straight Arrow Connector 2" o:spid="_x0000_s1026" type="#_x0000_t32" style="position:absolute;margin-left:34.5pt;margin-top:.55pt;width:3.6pt;height:26.0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1400EB0A" w14:textId="3DB3BFB7" w:rsidR="00D97243" w:rsidRDefault="006666B4" w:rsidP="00CD0E1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CEA786" wp14:editId="362CA82A">
                <wp:simplePos x="0" y="0"/>
                <wp:positionH relativeFrom="column">
                  <wp:posOffset>467833</wp:posOffset>
                </wp:positionH>
                <wp:positionV relativeFrom="paragraph">
                  <wp:posOffset>35959</wp:posOffset>
                </wp:positionV>
                <wp:extent cx="3912781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27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8D67E" id="Straight Connector 14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5pt,2.85pt" to="344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E5FD57" wp14:editId="21249F20">
                <wp:simplePos x="0" y="0"/>
                <wp:positionH relativeFrom="column">
                  <wp:posOffset>4369981</wp:posOffset>
                </wp:positionH>
                <wp:positionV relativeFrom="paragraph">
                  <wp:posOffset>25326</wp:posOffset>
                </wp:positionV>
                <wp:extent cx="0" cy="244549"/>
                <wp:effectExtent l="0" t="0" r="38100" b="222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798C7" id="Straight Connector 13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1pt,2pt" to="344.1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D97243">
        <w:t>Car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75"/>
        <w:gridCol w:w="1710"/>
        <w:gridCol w:w="2160"/>
        <w:gridCol w:w="1800"/>
        <w:gridCol w:w="1710"/>
      </w:tblGrid>
      <w:tr w:rsidR="00A815F8" w14:paraId="309CBC8D" w14:textId="77777777" w:rsidTr="00A815F8">
        <w:tc>
          <w:tcPr>
            <w:tcW w:w="1975" w:type="dxa"/>
          </w:tcPr>
          <w:p w14:paraId="6A534638" w14:textId="2C1E8342" w:rsidR="00A815F8" w:rsidRDefault="00B739B8" w:rsidP="00CD0E15">
            <w:r>
              <w:t>C</w:t>
            </w:r>
            <w:r w:rsidR="00A815F8">
              <w:t>ount</w:t>
            </w:r>
          </w:p>
        </w:tc>
        <w:tc>
          <w:tcPr>
            <w:tcW w:w="1710" w:type="dxa"/>
          </w:tcPr>
          <w:p w14:paraId="17B9CC41" w14:textId="10DEBEDF" w:rsidR="00A815F8" w:rsidRDefault="00A815F8" w:rsidP="00CD0E15">
            <w:r>
              <w:t xml:space="preserve">Price </w:t>
            </w:r>
          </w:p>
        </w:tc>
        <w:tc>
          <w:tcPr>
            <w:tcW w:w="2160" w:type="dxa"/>
          </w:tcPr>
          <w:p w14:paraId="4DDDA165" w14:textId="058C8517" w:rsidR="00A815F8" w:rsidRPr="00B739B8" w:rsidRDefault="00A815F8" w:rsidP="00CD0E15">
            <w:pPr>
              <w:rPr>
                <w:u w:val="single"/>
              </w:rPr>
            </w:pPr>
            <w:r w:rsidRPr="00B739B8">
              <w:rPr>
                <w:u w:val="single"/>
              </w:rPr>
              <w:t>C</w:t>
            </w:r>
            <w:r w:rsidR="00B739B8">
              <w:rPr>
                <w:u w:val="single"/>
              </w:rPr>
              <w:t>_</w:t>
            </w:r>
            <w:r w:rsidRPr="00B739B8">
              <w:rPr>
                <w:u w:val="single"/>
              </w:rPr>
              <w:t>ID</w:t>
            </w:r>
          </w:p>
        </w:tc>
        <w:tc>
          <w:tcPr>
            <w:tcW w:w="1800" w:type="dxa"/>
          </w:tcPr>
          <w:p w14:paraId="7DA5674C" w14:textId="7509BCFC" w:rsidR="00A815F8" w:rsidRDefault="00B35148" w:rsidP="00CD0E15">
            <w:r>
              <w:rPr>
                <w:rFonts w:ascii="Helvetica" w:hAnsi="Helvetica" w:cs="Helvetica"/>
                <w:color w:val="000000"/>
                <w:sz w:val="18"/>
                <w:szCs w:val="18"/>
                <w:u w:val="single"/>
                <w:shd w:val="clear" w:color="auto" w:fill="F8F9FA"/>
              </w:rPr>
              <w:t>C_O</w:t>
            </w:r>
            <w:r w:rsidR="00A815F8">
              <w:rPr>
                <w:rFonts w:ascii="Helvetica" w:hAnsi="Helvetica" w:cs="Helvetica"/>
                <w:color w:val="000000"/>
                <w:sz w:val="18"/>
                <w:szCs w:val="18"/>
                <w:u w:val="single"/>
                <w:shd w:val="clear" w:color="auto" w:fill="F8F9FA"/>
              </w:rPr>
              <w:t>ID</w:t>
            </w:r>
          </w:p>
        </w:tc>
        <w:tc>
          <w:tcPr>
            <w:tcW w:w="1710" w:type="dxa"/>
          </w:tcPr>
          <w:p w14:paraId="4D78DC00" w14:textId="516407D0" w:rsidR="00A815F8" w:rsidRPr="00B739B8" w:rsidRDefault="00A815F8" w:rsidP="00CD0E15">
            <w:r w:rsidRPr="00B739B8">
              <w:t>C</w:t>
            </w:r>
            <w:r w:rsidR="00B35148" w:rsidRPr="00B739B8">
              <w:t>_</w:t>
            </w:r>
            <w:r w:rsidR="00B739B8">
              <w:t>C</w:t>
            </w:r>
            <w:r w:rsidRPr="00B739B8">
              <w:t>ID</w:t>
            </w:r>
          </w:p>
        </w:tc>
      </w:tr>
    </w:tbl>
    <w:p w14:paraId="5BC6F418" w14:textId="5909088F" w:rsidR="00D97243" w:rsidRDefault="006666B4" w:rsidP="00CD0E1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9A4225" wp14:editId="385C9317">
                <wp:simplePos x="0" y="0"/>
                <wp:positionH relativeFrom="column">
                  <wp:posOffset>5411972</wp:posOffset>
                </wp:positionH>
                <wp:positionV relativeFrom="paragraph">
                  <wp:posOffset>24529</wp:posOffset>
                </wp:positionV>
                <wp:extent cx="10633" cy="499730"/>
                <wp:effectExtent l="38100" t="0" r="66040" b="533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499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C2188" id="Straight Arrow Connector 23" o:spid="_x0000_s1026" type="#_x0000_t32" style="position:absolute;margin-left:426.15pt;margin-top:1.95pt;width:.85pt;height:39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1AB4CF73" w14:textId="1969EC74" w:rsidR="00CD0E15" w:rsidRDefault="00CD0E15" w:rsidP="00CD0E15">
      <w: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9"/>
        <w:gridCol w:w="1603"/>
        <w:gridCol w:w="1577"/>
        <w:gridCol w:w="1610"/>
        <w:gridCol w:w="1569"/>
        <w:gridCol w:w="1412"/>
        <w:gridCol w:w="1412"/>
      </w:tblGrid>
      <w:tr w:rsidR="009F6EC0" w14:paraId="086EB224" w14:textId="3CA4584C" w:rsidTr="00D2670A">
        <w:tc>
          <w:tcPr>
            <w:tcW w:w="1579" w:type="dxa"/>
          </w:tcPr>
          <w:p w14:paraId="25872301" w14:textId="50D4E7CF" w:rsidR="009F6EC0" w:rsidRPr="00B739B8" w:rsidRDefault="009F6EC0" w:rsidP="00D83C45">
            <w:proofErr w:type="spellStart"/>
            <w:r w:rsidRPr="00B739B8">
              <w:t>Cus_</w:t>
            </w:r>
            <w:r w:rsidRPr="00B739B8">
              <w:t>Fname</w:t>
            </w:r>
            <w:proofErr w:type="spellEnd"/>
          </w:p>
        </w:tc>
        <w:tc>
          <w:tcPr>
            <w:tcW w:w="1603" w:type="dxa"/>
          </w:tcPr>
          <w:p w14:paraId="4C56A7FE" w14:textId="05B3767A" w:rsidR="009F6EC0" w:rsidRPr="00B739B8" w:rsidRDefault="009F6EC0" w:rsidP="00D83C45">
            <w:r w:rsidRPr="00B739B8">
              <w:t>Cus_</w:t>
            </w:r>
            <w:r w:rsidRPr="00B739B8">
              <w:t>Mname</w:t>
            </w:r>
          </w:p>
        </w:tc>
        <w:tc>
          <w:tcPr>
            <w:tcW w:w="1577" w:type="dxa"/>
          </w:tcPr>
          <w:p w14:paraId="337791D1" w14:textId="51214DD3" w:rsidR="009F6EC0" w:rsidRPr="00B739B8" w:rsidRDefault="009F6EC0" w:rsidP="00D83C45">
            <w:r w:rsidRPr="00B739B8">
              <w:t>Cus_</w:t>
            </w:r>
            <w:r w:rsidRPr="00B739B8">
              <w:t>Lname</w:t>
            </w:r>
          </w:p>
        </w:tc>
        <w:tc>
          <w:tcPr>
            <w:tcW w:w="1610" w:type="dxa"/>
          </w:tcPr>
          <w:p w14:paraId="0D21D0E7" w14:textId="13CA40B6" w:rsidR="009F6EC0" w:rsidRPr="00B739B8" w:rsidRDefault="009F6EC0" w:rsidP="00D83C45">
            <w:r w:rsidRPr="00B739B8">
              <w:t>Cus_</w:t>
            </w:r>
            <w:r w:rsidRPr="00B739B8">
              <w:t>Address</w:t>
            </w:r>
          </w:p>
        </w:tc>
        <w:tc>
          <w:tcPr>
            <w:tcW w:w="1569" w:type="dxa"/>
          </w:tcPr>
          <w:p w14:paraId="6557D674" w14:textId="0146CA44" w:rsidR="009F6EC0" w:rsidRPr="00B739B8" w:rsidRDefault="009F6EC0" w:rsidP="00D83C45">
            <w:r w:rsidRPr="00B739B8">
              <w:t>Cus_</w:t>
            </w:r>
            <w:r w:rsidRPr="00B739B8">
              <w:t>Phone</w:t>
            </w:r>
          </w:p>
        </w:tc>
        <w:tc>
          <w:tcPr>
            <w:tcW w:w="1412" w:type="dxa"/>
          </w:tcPr>
          <w:p w14:paraId="75CB043E" w14:textId="21E5F876" w:rsidR="009F6EC0" w:rsidRPr="00186111" w:rsidRDefault="009F6EC0" w:rsidP="00D83C45">
            <w:pPr>
              <w:rPr>
                <w:u w:val="single"/>
              </w:rPr>
            </w:pPr>
            <w:r>
              <w:rPr>
                <w:u w:val="single"/>
              </w:rPr>
              <w:t>Cus_ID</w:t>
            </w:r>
          </w:p>
        </w:tc>
        <w:tc>
          <w:tcPr>
            <w:tcW w:w="1412" w:type="dxa"/>
          </w:tcPr>
          <w:p w14:paraId="07DC3D52" w14:textId="4DD8D685" w:rsidR="009F6EC0" w:rsidRDefault="009F6EC0" w:rsidP="00D83C45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pass</w:t>
            </w:r>
          </w:p>
        </w:tc>
      </w:tr>
    </w:tbl>
    <w:p w14:paraId="615D2EA9" w14:textId="6C14BFE2" w:rsidR="000E5CC9" w:rsidRDefault="009F6EC0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1231DE" wp14:editId="17854353">
                <wp:simplePos x="0" y="0"/>
                <wp:positionH relativeFrom="column">
                  <wp:posOffset>5492750</wp:posOffset>
                </wp:positionH>
                <wp:positionV relativeFrom="paragraph">
                  <wp:posOffset>635</wp:posOffset>
                </wp:positionV>
                <wp:extent cx="6350" cy="190500"/>
                <wp:effectExtent l="76200" t="38100" r="69850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27E06" id="Straight Arrow Connector 20" o:spid="_x0000_s1026" type="#_x0000_t32" style="position:absolute;margin-left:432.5pt;margin-top:.05pt;width:.5pt;height:1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8E987A" wp14:editId="42742467">
                <wp:simplePos x="0" y="0"/>
                <wp:positionH relativeFrom="column">
                  <wp:posOffset>5492750</wp:posOffset>
                </wp:positionH>
                <wp:positionV relativeFrom="paragraph">
                  <wp:posOffset>184785</wp:posOffset>
                </wp:positionV>
                <wp:extent cx="76835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CC11B" id="Straight Connector 19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5pt,14.55pt" to="49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D8AAC3" wp14:editId="4114B5B8">
                <wp:simplePos x="0" y="0"/>
                <wp:positionH relativeFrom="column">
                  <wp:posOffset>6267450</wp:posOffset>
                </wp:positionH>
                <wp:positionV relativeFrom="paragraph">
                  <wp:posOffset>203835</wp:posOffset>
                </wp:positionV>
                <wp:extent cx="6350" cy="373380"/>
                <wp:effectExtent l="0" t="0" r="31750" b="2667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060C7" id="Straight Connector 2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5pt,16.05pt" to="494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p w14:paraId="5297584A" w14:textId="06D5694C" w:rsidR="000E5CC9" w:rsidRDefault="006666B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076D1A" wp14:editId="672C9874">
                <wp:simplePos x="0" y="0"/>
                <wp:positionH relativeFrom="column">
                  <wp:posOffset>5964865</wp:posOffset>
                </wp:positionH>
                <wp:positionV relativeFrom="paragraph">
                  <wp:posOffset>313528</wp:posOffset>
                </wp:positionV>
                <wp:extent cx="308344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1CFD2" id="Straight Connector 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65pt,24.7pt" to="493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0E5CC9">
        <w:t>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5CC9" w14:paraId="0530B07F" w14:textId="77777777" w:rsidTr="000E5CC9">
        <w:tc>
          <w:tcPr>
            <w:tcW w:w="2337" w:type="dxa"/>
          </w:tcPr>
          <w:p w14:paraId="0621DEAA" w14:textId="3C5673B7" w:rsidR="000E5CC9" w:rsidRDefault="006666B4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Receipt</w:t>
            </w:r>
          </w:p>
        </w:tc>
        <w:tc>
          <w:tcPr>
            <w:tcW w:w="2337" w:type="dxa"/>
          </w:tcPr>
          <w:p w14:paraId="5C67E6B7" w14:textId="35B65AD0" w:rsidR="000E5CC9" w:rsidRDefault="006666B4"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u w:val="single"/>
                <w:shd w:val="clear" w:color="auto" w:fill="F8F9FA"/>
              </w:rPr>
              <w:t>Pay</w:t>
            </w:r>
            <w:r w:rsidR="00B739B8">
              <w:rPr>
                <w:rFonts w:ascii="Helvetica" w:hAnsi="Helvetica" w:cs="Helvetica"/>
                <w:color w:val="000000"/>
                <w:sz w:val="18"/>
                <w:szCs w:val="18"/>
                <w:u w:val="single"/>
                <w:shd w:val="clear" w:color="auto" w:fill="F8F9FA"/>
              </w:rPr>
              <w:t>_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u w:val="single"/>
                <w:shd w:val="clear" w:color="auto" w:fill="F8F9FA"/>
              </w:rPr>
              <w:t>ID</w:t>
            </w:r>
            <w:proofErr w:type="spellEnd"/>
          </w:p>
        </w:tc>
        <w:tc>
          <w:tcPr>
            <w:tcW w:w="2338" w:type="dxa"/>
          </w:tcPr>
          <w:p w14:paraId="190AD4D9" w14:textId="480762CD" w:rsidR="000E5CC9" w:rsidRDefault="006666B4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PaymentType</w:t>
            </w:r>
          </w:p>
        </w:tc>
        <w:tc>
          <w:tcPr>
            <w:tcW w:w="2338" w:type="dxa"/>
          </w:tcPr>
          <w:p w14:paraId="4F943E8E" w14:textId="21270C09" w:rsidR="000E5CC9" w:rsidRPr="00B739B8" w:rsidRDefault="006666B4">
            <w:r w:rsidRPr="00B739B8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P_CID</w:t>
            </w:r>
          </w:p>
        </w:tc>
      </w:tr>
    </w:tbl>
    <w:p w14:paraId="3DB83C16" w14:textId="1461ED65" w:rsidR="00EA01F5" w:rsidRDefault="00492336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DCFAB6" wp14:editId="20473368">
                <wp:simplePos x="0" y="0"/>
                <wp:positionH relativeFrom="column">
                  <wp:posOffset>-159488</wp:posOffset>
                </wp:positionH>
                <wp:positionV relativeFrom="paragraph">
                  <wp:posOffset>258814</wp:posOffset>
                </wp:positionV>
                <wp:extent cx="3944679" cy="21265"/>
                <wp:effectExtent l="0" t="0" r="17780" b="3619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44679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58F8F" id="Straight Connector 66" o:spid="_x0000_s1026" style="position:absolute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55pt,20.4pt" to="298.0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0B5F1C36" w14:textId="5DA948A0" w:rsidR="00A815F8" w:rsidRDefault="0049233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540628" wp14:editId="62D5C39C">
                <wp:simplePos x="0" y="0"/>
                <wp:positionH relativeFrom="leftMargin">
                  <wp:align>right</wp:align>
                </wp:positionH>
                <wp:positionV relativeFrom="paragraph">
                  <wp:posOffset>415823</wp:posOffset>
                </wp:positionV>
                <wp:extent cx="212192" cy="7316"/>
                <wp:effectExtent l="0" t="0" r="16510" b="3111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192" cy="7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55443" id="Straight Connector 69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34.5pt,32.75pt" to="-17.8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F6E8ED" wp14:editId="3F5E0E1B">
                <wp:simplePos x="0" y="0"/>
                <wp:positionH relativeFrom="column">
                  <wp:posOffset>3785191</wp:posOffset>
                </wp:positionH>
                <wp:positionV relativeFrom="paragraph">
                  <wp:posOffset>15594</wp:posOffset>
                </wp:positionV>
                <wp:extent cx="0" cy="265814"/>
                <wp:effectExtent l="0" t="0" r="38100" b="2032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5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7E2EB" id="Straight Connector 65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05pt,1.25pt" to="298.0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A815F8">
        <w:rPr>
          <w:sz w:val="24"/>
          <w:szCs w:val="24"/>
        </w:rPr>
        <w:t>Display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492336" w14:paraId="75D1E026" w14:textId="77777777" w:rsidTr="00492336">
        <w:tc>
          <w:tcPr>
            <w:tcW w:w="5395" w:type="dxa"/>
          </w:tcPr>
          <w:p w14:paraId="237EC26D" w14:textId="53B3E06F" w:rsidR="00492336" w:rsidRPr="00492336" w:rsidRDefault="00492336" w:rsidP="00492336">
            <w:pPr>
              <w:rPr>
                <w:sz w:val="24"/>
                <w:szCs w:val="24"/>
                <w:u w:val="single"/>
              </w:rPr>
            </w:pPr>
            <w:r w:rsidRPr="00492336">
              <w:rPr>
                <w:sz w:val="24"/>
                <w:szCs w:val="24"/>
                <w:u w:val="single"/>
              </w:rPr>
              <w:t>D</w:t>
            </w:r>
            <w:r w:rsidR="00B35148">
              <w:rPr>
                <w:sz w:val="24"/>
                <w:szCs w:val="24"/>
                <w:u w:val="single"/>
              </w:rPr>
              <w:t>_</w:t>
            </w:r>
            <w:r w:rsidRPr="00492336">
              <w:rPr>
                <w:sz w:val="24"/>
                <w:szCs w:val="24"/>
                <w:u w:val="single"/>
              </w:rPr>
              <w:t>PID</w:t>
            </w:r>
          </w:p>
        </w:tc>
        <w:tc>
          <w:tcPr>
            <w:tcW w:w="5395" w:type="dxa"/>
          </w:tcPr>
          <w:p w14:paraId="79E23FE3" w14:textId="7BA62FA8" w:rsidR="00492336" w:rsidRDefault="00B35148" w:rsidP="00492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D_OID</w:t>
            </w:r>
          </w:p>
        </w:tc>
      </w:tr>
    </w:tbl>
    <w:p w14:paraId="138FA1DA" w14:textId="3086D654" w:rsidR="00A815F8" w:rsidRDefault="00A815F8">
      <w:pPr>
        <w:rPr>
          <w:sz w:val="24"/>
          <w:szCs w:val="24"/>
        </w:rPr>
      </w:pPr>
    </w:p>
    <w:p w14:paraId="3DD089E5" w14:textId="594B1FC3" w:rsidR="00A6473F" w:rsidRDefault="00440623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</w:pPr>
      <w:r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0E632B" wp14:editId="6E20323E">
                <wp:simplePos x="0" y="0"/>
                <wp:positionH relativeFrom="column">
                  <wp:posOffset>7077456</wp:posOffset>
                </wp:positionH>
                <wp:positionV relativeFrom="paragraph">
                  <wp:posOffset>336753</wp:posOffset>
                </wp:positionV>
                <wp:extent cx="43891" cy="694944"/>
                <wp:effectExtent l="0" t="0" r="32385" b="101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91" cy="6949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0792B" id="Straight Connector 11" o:spid="_x0000_s1026" style="position:absolute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7.3pt,26.5pt" to="560.7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2B22BF"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17853B" wp14:editId="126DE3A9">
                <wp:simplePos x="0" y="0"/>
                <wp:positionH relativeFrom="column">
                  <wp:posOffset>6872630</wp:posOffset>
                </wp:positionH>
                <wp:positionV relativeFrom="paragraph">
                  <wp:posOffset>351384</wp:posOffset>
                </wp:positionV>
                <wp:extent cx="160935" cy="7315"/>
                <wp:effectExtent l="0" t="0" r="29845" b="311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35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52DB8" id="Straight Connector 4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15pt,27.65pt" to="553.8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A6473F"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Requested</w:t>
      </w:r>
      <w:r w:rsidR="00A6473F"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 xml:space="preserve">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A6473F" w14:paraId="58258808" w14:textId="77777777" w:rsidTr="00A6473F">
        <w:tc>
          <w:tcPr>
            <w:tcW w:w="2158" w:type="dxa"/>
          </w:tcPr>
          <w:p w14:paraId="4B69C38D" w14:textId="20A874C5" w:rsidR="00A6473F" w:rsidRPr="002B22BF" w:rsidRDefault="002B22BF" w:rsidP="002B2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158" w:type="dxa"/>
          </w:tcPr>
          <w:p w14:paraId="337FE7A4" w14:textId="2542D1EF" w:rsidR="00A6473F" w:rsidRDefault="002B22BF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Counter</w:t>
            </w:r>
          </w:p>
        </w:tc>
        <w:tc>
          <w:tcPr>
            <w:tcW w:w="2158" w:type="dxa"/>
          </w:tcPr>
          <w:p w14:paraId="4CE65C3D" w14:textId="45F38649" w:rsidR="00A6473F" w:rsidRDefault="00A64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2158" w:type="dxa"/>
          </w:tcPr>
          <w:p w14:paraId="3C6D6BF3" w14:textId="40AFC436" w:rsidR="002B22BF" w:rsidRDefault="002B22BF">
            <w:pPr>
              <w:rPr>
                <w:sz w:val="24"/>
                <w:szCs w:val="24"/>
              </w:rPr>
            </w:pPr>
            <w:r w:rsidRPr="005E74AD">
              <w:rPr>
                <w:rFonts w:ascii="Helvetica" w:hAnsi="Helvetica" w:cs="Helvetica"/>
                <w:color w:val="000000"/>
                <w:sz w:val="18"/>
                <w:szCs w:val="18"/>
                <w:u w:val="single"/>
                <w:shd w:val="clear" w:color="auto" w:fill="F8F9FA"/>
              </w:rPr>
              <w:t>RP_ID</w:t>
            </w:r>
          </w:p>
        </w:tc>
        <w:tc>
          <w:tcPr>
            <w:tcW w:w="2158" w:type="dxa"/>
          </w:tcPr>
          <w:p w14:paraId="4CD3104F" w14:textId="4E2FBEFF" w:rsidR="00A6473F" w:rsidRDefault="005E7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Emp_ID</w:t>
            </w:r>
          </w:p>
        </w:tc>
      </w:tr>
    </w:tbl>
    <w:p w14:paraId="3435FB2C" w14:textId="77777777" w:rsidR="00440623" w:rsidRDefault="00440623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</w:pPr>
    </w:p>
    <w:p w14:paraId="45CF14AD" w14:textId="12D1E4E9" w:rsidR="00440623" w:rsidRDefault="00440623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</w:pPr>
      <w:r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477F4F" wp14:editId="6DBED1E4">
                <wp:simplePos x="0" y="0"/>
                <wp:positionH relativeFrom="column">
                  <wp:posOffset>-369418</wp:posOffset>
                </wp:positionH>
                <wp:positionV relativeFrom="paragraph">
                  <wp:posOffset>345643</wp:posOffset>
                </wp:positionV>
                <wp:extent cx="373076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0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6EC94" id="Straight Connector 15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1pt,27.2pt" to=".3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Contai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40623" w14:paraId="23089F89" w14:textId="77777777" w:rsidTr="00440623">
        <w:tc>
          <w:tcPr>
            <w:tcW w:w="5395" w:type="dxa"/>
          </w:tcPr>
          <w:p w14:paraId="667B0486" w14:textId="26E4D865" w:rsidR="00440623" w:rsidRDefault="00440623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u w:val="single"/>
                <w:shd w:val="clear" w:color="auto" w:fill="F8F9FA"/>
              </w:rPr>
              <w:t>P_ID</w:t>
            </w:r>
          </w:p>
        </w:tc>
        <w:tc>
          <w:tcPr>
            <w:tcW w:w="5395" w:type="dxa"/>
          </w:tcPr>
          <w:p w14:paraId="18698464" w14:textId="52EB198B" w:rsidR="00440623" w:rsidRDefault="00440623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noProof/>
                <w:color w:val="000000"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03FC476" wp14:editId="6434545B">
                      <wp:simplePos x="0" y="0"/>
                      <wp:positionH relativeFrom="column">
                        <wp:posOffset>3331159</wp:posOffset>
                      </wp:positionH>
                      <wp:positionV relativeFrom="paragraph">
                        <wp:posOffset>81712</wp:posOffset>
                      </wp:positionV>
                      <wp:extent cx="27797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97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9A547E" id="Straight Connector 1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3pt,6.45pt" to="284.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u w:val="single"/>
                <w:shd w:val="clear" w:color="auto" w:fill="F8F9FA"/>
              </w:rPr>
              <w:t>Emp_ID</w:t>
            </w:r>
          </w:p>
        </w:tc>
      </w:tr>
    </w:tbl>
    <w:p w14:paraId="394D0157" w14:textId="77777777" w:rsidR="00440623" w:rsidRPr="00A815F8" w:rsidRDefault="00440623">
      <w:pPr>
        <w:rPr>
          <w:sz w:val="24"/>
          <w:szCs w:val="24"/>
        </w:rPr>
      </w:pPr>
    </w:p>
    <w:sectPr w:rsidR="00440623" w:rsidRPr="00A815F8" w:rsidSect="00A815F8">
      <w:pgSz w:w="1224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2C2"/>
    <w:rsid w:val="000B1B71"/>
    <w:rsid w:val="000C442D"/>
    <w:rsid w:val="000E5CC9"/>
    <w:rsid w:val="00116D2E"/>
    <w:rsid w:val="001314F3"/>
    <w:rsid w:val="00132812"/>
    <w:rsid w:val="00186111"/>
    <w:rsid w:val="00203CAF"/>
    <w:rsid w:val="002202C2"/>
    <w:rsid w:val="002B22BF"/>
    <w:rsid w:val="003465C8"/>
    <w:rsid w:val="003B19B1"/>
    <w:rsid w:val="00440623"/>
    <w:rsid w:val="004634F4"/>
    <w:rsid w:val="00492336"/>
    <w:rsid w:val="00502DEF"/>
    <w:rsid w:val="005E74AD"/>
    <w:rsid w:val="00651A50"/>
    <w:rsid w:val="006666B4"/>
    <w:rsid w:val="00674A9B"/>
    <w:rsid w:val="008A69EF"/>
    <w:rsid w:val="00973DF3"/>
    <w:rsid w:val="009F6EC0"/>
    <w:rsid w:val="00A6473F"/>
    <w:rsid w:val="00A754B2"/>
    <w:rsid w:val="00A815F8"/>
    <w:rsid w:val="00B35148"/>
    <w:rsid w:val="00B739B8"/>
    <w:rsid w:val="00C212FE"/>
    <w:rsid w:val="00CD0E15"/>
    <w:rsid w:val="00D97243"/>
    <w:rsid w:val="00DE0026"/>
    <w:rsid w:val="00DE38E7"/>
    <w:rsid w:val="00E661B2"/>
    <w:rsid w:val="00EA01F5"/>
    <w:rsid w:val="00EB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EBC98"/>
  <w15:chartTrackingRefBased/>
  <w15:docId w15:val="{866428A5-038C-4B7B-959E-ED2F110A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8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3CDB-1706-4568-A352-5C10318D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عاذ السلمي</dc:creator>
  <cp:keywords/>
  <dc:description/>
  <cp:lastModifiedBy>معاذ السلمي</cp:lastModifiedBy>
  <cp:revision>2</cp:revision>
  <dcterms:created xsi:type="dcterms:W3CDTF">2022-09-17T22:38:00Z</dcterms:created>
  <dcterms:modified xsi:type="dcterms:W3CDTF">2022-09-17T22:38:00Z</dcterms:modified>
</cp:coreProperties>
</file>